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FBDC" w14:textId="67C10231" w:rsidR="0047610A" w:rsidRPr="00DE1E37" w:rsidRDefault="002B7B3B" w:rsidP="002B7B3B">
      <w:pPr>
        <w:jc w:val="center"/>
        <w:rPr>
          <w:rFonts w:ascii="宋体" w:eastAsia="宋体" w:hAnsi="宋体"/>
          <w:sz w:val="18"/>
          <w:szCs w:val="18"/>
        </w:rPr>
      </w:pPr>
      <w:r w:rsidRPr="00DE1E37">
        <w:rPr>
          <w:rFonts w:ascii="宋体" w:eastAsia="宋体" w:hAnsi="宋体" w:hint="eastAsia"/>
          <w:sz w:val="18"/>
          <w:szCs w:val="18"/>
        </w:rPr>
        <w:t>作业一</w:t>
      </w:r>
    </w:p>
    <w:p w14:paraId="727DF17B" w14:textId="79786D6B" w:rsidR="002B7B3B" w:rsidRPr="00DE1E37" w:rsidRDefault="002B7B3B" w:rsidP="002B7B3B">
      <w:pPr>
        <w:jc w:val="center"/>
        <w:rPr>
          <w:rFonts w:ascii="宋体" w:eastAsia="宋体" w:hAnsi="宋体"/>
          <w:sz w:val="18"/>
          <w:szCs w:val="18"/>
        </w:rPr>
      </w:pPr>
      <w:r w:rsidRPr="00DE1E37">
        <w:rPr>
          <w:rFonts w:ascii="宋体" w:eastAsia="宋体" w:hAnsi="宋体" w:hint="eastAsia"/>
          <w:sz w:val="18"/>
          <w:szCs w:val="18"/>
        </w:rPr>
        <w:t>张冰 171848</w:t>
      </w:r>
    </w:p>
    <w:p w14:paraId="1C0A8C6C" w14:textId="11A23853" w:rsidR="002B7B3B" w:rsidRPr="00DC44EA" w:rsidRDefault="002B7B3B" w:rsidP="002B7B3B">
      <w:pPr>
        <w:jc w:val="left"/>
        <w:rPr>
          <w:rFonts w:ascii="宋体" w:eastAsia="宋体" w:hAnsi="宋体"/>
          <w:sz w:val="28"/>
          <w:szCs w:val="18"/>
        </w:rPr>
      </w:pPr>
      <w:r w:rsidRPr="00DC44EA">
        <w:rPr>
          <w:rFonts w:ascii="宋体" w:eastAsia="宋体" w:hAnsi="宋体" w:hint="eastAsia"/>
          <w:sz w:val="28"/>
          <w:szCs w:val="18"/>
        </w:rPr>
        <w:t>作业结果：</w:t>
      </w:r>
    </w:p>
    <w:p w14:paraId="7BB12B18" w14:textId="77777777" w:rsidR="005D29EC" w:rsidRPr="00DC44EA" w:rsidRDefault="00AA59BA" w:rsidP="00AA59BA">
      <w:pPr>
        <w:jc w:val="left"/>
        <w:rPr>
          <w:rFonts w:ascii="宋体" w:eastAsia="宋体" w:hAnsi="宋体"/>
          <w:sz w:val="28"/>
          <w:szCs w:val="18"/>
        </w:rPr>
      </w:pPr>
      <w:r w:rsidRPr="00DC44EA">
        <w:rPr>
          <w:rFonts w:ascii="宋体" w:eastAsia="宋体" w:hAnsi="宋体" w:hint="eastAsia"/>
          <w:sz w:val="28"/>
          <w:szCs w:val="18"/>
        </w:rPr>
        <w:t>分析：</w:t>
      </w:r>
    </w:p>
    <w:p w14:paraId="12AA3B9A" w14:textId="74299E77" w:rsidR="00AA59BA" w:rsidRPr="00DC44EA" w:rsidRDefault="00AA59BA" w:rsidP="00AA59BA">
      <w:pPr>
        <w:jc w:val="left"/>
        <w:rPr>
          <w:rFonts w:ascii="宋体" w:eastAsia="宋体" w:hAnsi="宋体"/>
          <w:sz w:val="28"/>
          <w:szCs w:val="18"/>
        </w:rPr>
      </w:pP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对MIT-BIH的文件操作，这里用的是100.dat文件的数据，包含两个信号MLII和V5。两个信号存储在了一个矩阵的两列，然后作图。</w:t>
      </w:r>
      <w:r w:rsidRPr="00DC44EA">
        <w:rPr>
          <w:rFonts w:ascii="宋体" w:eastAsia="宋体" w:hAnsi="宋体" w:hint="eastAsia"/>
          <w:sz w:val="28"/>
          <w:szCs w:val="18"/>
        </w:rPr>
        <w:t>滤波器可以使曲线变得平滑，</w:t>
      </w:r>
      <w:r w:rsidRPr="00DC44EA">
        <w:rPr>
          <w:rFonts w:ascii="宋体" w:eastAsia="宋体" w:hAnsi="宋体" w:hint="eastAsia"/>
          <w:sz w:val="28"/>
          <w:szCs w:val="18"/>
        </w:rPr>
        <w:t>并且明显的波形会更加清晰，突出</w:t>
      </w:r>
      <w:r w:rsidRPr="00DC44EA">
        <w:rPr>
          <w:rFonts w:ascii="宋体" w:eastAsia="宋体" w:hAnsi="宋体" w:hint="eastAsia"/>
          <w:sz w:val="28"/>
          <w:szCs w:val="18"/>
        </w:rPr>
        <w:t>。</w:t>
      </w:r>
      <w:r w:rsidRPr="00DC44EA">
        <w:rPr>
          <w:rFonts w:ascii="宋体" w:eastAsia="宋体" w:hAnsi="宋体" w:hint="eastAsia"/>
          <w:sz w:val="28"/>
          <w:szCs w:val="18"/>
        </w:rPr>
        <w:t>但是滤波器会把信号本身的一些小波也过滤掉，从而和原曲线不尽相同，产生部分失真</w:t>
      </w:r>
      <w:r w:rsidR="00165A89" w:rsidRPr="00DC44EA">
        <w:rPr>
          <w:rFonts w:ascii="宋体" w:eastAsia="宋体" w:hAnsi="宋体" w:hint="eastAsia"/>
          <w:sz w:val="28"/>
          <w:szCs w:val="18"/>
        </w:rPr>
        <w:t>。</w:t>
      </w:r>
    </w:p>
    <w:p w14:paraId="17577EDA" w14:textId="77777777" w:rsidR="00AA59BA" w:rsidRPr="00DC44EA" w:rsidRDefault="00AA59BA" w:rsidP="002B7B3B">
      <w:pPr>
        <w:jc w:val="left"/>
        <w:rPr>
          <w:rFonts w:ascii="宋体" w:eastAsia="宋体" w:hAnsi="宋体" w:hint="eastAsia"/>
          <w:sz w:val="28"/>
          <w:szCs w:val="18"/>
        </w:rPr>
      </w:pPr>
    </w:p>
    <w:p w14:paraId="2CDCB6BD" w14:textId="5B223101" w:rsidR="00C465E2" w:rsidRPr="00DC44EA" w:rsidRDefault="002B7B3B" w:rsidP="002B7B3B">
      <w:pPr>
        <w:widowControl/>
        <w:jc w:val="left"/>
        <w:rPr>
          <w:rFonts w:ascii="宋体" w:eastAsia="宋体" w:hAnsi="宋体" w:cs="宋体"/>
          <w:kern w:val="0"/>
          <w:sz w:val="28"/>
          <w:szCs w:val="18"/>
        </w:rPr>
      </w:pPr>
      <w:r w:rsidRPr="00DC44EA">
        <w:rPr>
          <w:rFonts w:ascii="宋体" w:eastAsia="宋体" w:hAnsi="宋体" w:cs="宋体"/>
          <w:kern w:val="0"/>
          <w:sz w:val="28"/>
          <w:szCs w:val="18"/>
        </w:rPr>
        <w:t>F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igure1：</w:t>
      </w:r>
      <w:r w:rsidR="00AA59BA" w:rsidRPr="00DC44EA">
        <w:rPr>
          <w:rFonts w:ascii="宋体" w:eastAsia="宋体" w:hAnsi="宋体" w:cs="宋体"/>
          <w:kern w:val="0"/>
          <w:sz w:val="28"/>
          <w:szCs w:val="18"/>
        </w:rPr>
        <w:t xml:space="preserve"> </w:t>
      </w:r>
    </w:p>
    <w:p w14:paraId="7AF7BDA4" w14:textId="56B287A3" w:rsidR="00C465E2" w:rsidRPr="00DC44EA" w:rsidRDefault="002B7B3B" w:rsidP="002B7B3B">
      <w:pPr>
        <w:widowControl/>
        <w:jc w:val="left"/>
        <w:rPr>
          <w:rFonts w:ascii="宋体" w:eastAsia="宋体" w:hAnsi="宋体" w:cs="宋体"/>
          <w:kern w:val="0"/>
          <w:sz w:val="28"/>
          <w:szCs w:val="18"/>
        </w:rPr>
      </w:pP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从上到下，左三列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（红）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为M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L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II信号原图、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MLII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加噪声图、滤波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MLII源信号数据后的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图。</w:t>
      </w:r>
    </w:p>
    <w:p w14:paraId="021FF145" w14:textId="273271CF" w:rsidR="002B7B3B" w:rsidRPr="00DC44EA" w:rsidRDefault="002B7B3B" w:rsidP="002B7B3B">
      <w:pPr>
        <w:widowControl/>
        <w:jc w:val="left"/>
        <w:rPr>
          <w:rFonts w:ascii="宋体" w:eastAsia="宋体" w:hAnsi="宋体" w:cs="宋体"/>
          <w:kern w:val="0"/>
          <w:sz w:val="28"/>
          <w:szCs w:val="18"/>
        </w:rPr>
        <w:sectPr w:rsidR="002B7B3B" w:rsidRPr="00DC44EA" w:rsidSect="002B7B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从上到下，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右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三列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（蓝）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为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V5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信号原图、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V5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加噪声图、滤波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V5加噪声信号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后</w:t>
      </w:r>
      <w:r w:rsidR="00C465E2" w:rsidRPr="00DC44EA">
        <w:rPr>
          <w:rFonts w:ascii="宋体" w:eastAsia="宋体" w:hAnsi="宋体" w:cs="宋体" w:hint="eastAsia"/>
          <w:kern w:val="0"/>
          <w:sz w:val="28"/>
          <w:szCs w:val="18"/>
        </w:rPr>
        <w:t>的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图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。</w:t>
      </w:r>
    </w:p>
    <w:p w14:paraId="7C32ECF5" w14:textId="5739967B" w:rsidR="00C465E2" w:rsidRPr="00C465E2" w:rsidRDefault="00C465E2" w:rsidP="00C465E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E1E37">
        <w:rPr>
          <w:rFonts w:ascii="宋体" w:eastAsia="宋体" w:hAnsi="宋体" w:cs="宋体"/>
          <w:noProof/>
          <w:kern w:val="0"/>
          <w:sz w:val="18"/>
          <w:szCs w:val="18"/>
        </w:rPr>
        <w:lastRenderedPageBreak/>
        <w:drawing>
          <wp:inline distT="0" distB="0" distL="0" distR="0" wp14:anchorId="4C693C16" wp14:editId="041E6A89">
            <wp:extent cx="8914130" cy="5353050"/>
            <wp:effectExtent l="0" t="0" r="1270" b="0"/>
            <wp:docPr id="3" name="图片 3" descr="C:\Users\lixh9\AppData\Roaming\Tencent\Users\537506288\TIM\WinTemp\RichOle\6DHTEB$5L%{10EE@SN[7`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xh9\AppData\Roaming\Tencent\Users\537506288\TIM\WinTemp\RichOle\6DHTEB$5L%{10EE@SN[7`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528" cy="53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D2B3" w14:textId="77777777" w:rsidR="002B7B3B" w:rsidRPr="00DE1E37" w:rsidRDefault="002B7B3B" w:rsidP="002B7B3B">
      <w:pPr>
        <w:jc w:val="left"/>
        <w:rPr>
          <w:rFonts w:ascii="宋体" w:eastAsia="宋体" w:hAnsi="宋体"/>
          <w:sz w:val="18"/>
          <w:szCs w:val="18"/>
        </w:rPr>
        <w:sectPr w:rsidR="002B7B3B" w:rsidRPr="00DE1E37" w:rsidSect="002B7B3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3986D80" w14:textId="3EA26AA7" w:rsidR="002B7B3B" w:rsidRPr="00DC44EA" w:rsidRDefault="002B7B3B" w:rsidP="002B7B3B">
      <w:pPr>
        <w:widowControl/>
        <w:jc w:val="left"/>
        <w:rPr>
          <w:rFonts w:ascii="宋体" w:eastAsia="宋体" w:hAnsi="宋体" w:cs="宋体"/>
          <w:kern w:val="0"/>
          <w:sz w:val="28"/>
          <w:szCs w:val="18"/>
        </w:rPr>
      </w:pPr>
      <w:r w:rsidRPr="00DC44EA">
        <w:rPr>
          <w:rFonts w:ascii="宋体" w:eastAsia="宋体" w:hAnsi="宋体" w:cs="宋体"/>
          <w:kern w:val="0"/>
          <w:sz w:val="28"/>
          <w:szCs w:val="18"/>
        </w:rPr>
        <w:lastRenderedPageBreak/>
        <w:t>F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igure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2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：</w:t>
      </w:r>
      <w:r w:rsidRPr="00DC44EA">
        <w:rPr>
          <w:rFonts w:ascii="宋体" w:eastAsia="宋体" w:hAnsi="宋体" w:cs="宋体" w:hint="eastAsia"/>
          <w:kern w:val="0"/>
          <w:sz w:val="28"/>
          <w:szCs w:val="18"/>
        </w:rPr>
        <w:t>是滤波操作中做的两个滤波器的图形图像。</w:t>
      </w:r>
    </w:p>
    <w:p w14:paraId="2389D254" w14:textId="2A5E4480" w:rsidR="002B7B3B" w:rsidRPr="002B7B3B" w:rsidRDefault="002B7B3B" w:rsidP="002B7B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E1E37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626A4FF2" wp14:editId="32ACCDC1">
            <wp:extent cx="5486400" cy="4895850"/>
            <wp:effectExtent l="0" t="0" r="0" b="0"/>
            <wp:docPr id="2" name="图片 2" descr="C:\Users\lixh9\AppData\Roaming\Tencent\Users\537506288\TIM\WinTemp\RichOle\ZFMD_K`H3~DG(TUU`N}S9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xh9\AppData\Roaming\Tencent\Users\537506288\TIM\WinTemp\RichOle\ZFMD_K`H3~DG(TUU`N}S9D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6161" w14:textId="77777777" w:rsidR="002B7B3B" w:rsidRPr="002B7B3B" w:rsidRDefault="002B7B3B" w:rsidP="002B7B3B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</w:p>
    <w:p w14:paraId="689A0210" w14:textId="7D769EBD" w:rsidR="002B7B3B" w:rsidRPr="00DE1E37" w:rsidRDefault="002B7B3B" w:rsidP="002B7B3B">
      <w:pPr>
        <w:jc w:val="left"/>
        <w:rPr>
          <w:rFonts w:ascii="宋体" w:eastAsia="宋体" w:hAnsi="宋体"/>
          <w:sz w:val="18"/>
          <w:szCs w:val="18"/>
        </w:rPr>
      </w:pPr>
    </w:p>
    <w:p w14:paraId="679C20DB" w14:textId="77777777" w:rsidR="00172E5E" w:rsidRPr="00DE1E37" w:rsidRDefault="00172E5E" w:rsidP="002B7B3B">
      <w:pPr>
        <w:jc w:val="left"/>
        <w:rPr>
          <w:rFonts w:ascii="宋体" w:eastAsia="宋体" w:hAnsi="宋体"/>
          <w:sz w:val="18"/>
          <w:szCs w:val="18"/>
        </w:rPr>
        <w:sectPr w:rsidR="00172E5E" w:rsidRPr="00DE1E37" w:rsidSect="002B7B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21F838" w14:textId="370F78DA" w:rsidR="00172E5E" w:rsidRPr="00DC44EA" w:rsidRDefault="00172E5E" w:rsidP="002B7B3B">
      <w:pPr>
        <w:jc w:val="left"/>
        <w:rPr>
          <w:rFonts w:ascii="宋体" w:eastAsia="宋体" w:hAnsi="宋体"/>
          <w:sz w:val="28"/>
          <w:szCs w:val="18"/>
        </w:rPr>
      </w:pPr>
    </w:p>
    <w:p w14:paraId="17F6E8EF" w14:textId="7652D271" w:rsidR="00C0264C" w:rsidRPr="00DC44EA" w:rsidRDefault="00172E5E" w:rsidP="00172E5E">
      <w:pPr>
        <w:widowControl/>
        <w:jc w:val="left"/>
        <w:rPr>
          <w:rFonts w:ascii="宋体" w:eastAsia="宋体" w:hAnsi="宋体"/>
          <w:sz w:val="28"/>
          <w:szCs w:val="18"/>
        </w:rPr>
      </w:pPr>
      <w:r w:rsidRPr="00DC44EA">
        <w:rPr>
          <w:rFonts w:ascii="宋体" w:eastAsia="宋体" w:hAnsi="宋体" w:hint="eastAsia"/>
          <w:sz w:val="28"/>
          <w:szCs w:val="18"/>
        </w:rPr>
        <w:t>计算心率：</w:t>
      </w:r>
    </w:p>
    <w:p w14:paraId="62602D0A" w14:textId="0D814E1C" w:rsidR="00C0264C" w:rsidRPr="00DC44EA" w:rsidRDefault="00C0264C" w:rsidP="00172E5E">
      <w:pPr>
        <w:widowControl/>
        <w:jc w:val="left"/>
        <w:rPr>
          <w:rFonts w:ascii="宋体" w:eastAsia="宋体" w:hAnsi="宋体" w:hint="eastAsia"/>
          <w:sz w:val="28"/>
          <w:szCs w:val="18"/>
        </w:rPr>
      </w:pPr>
      <w:r w:rsidRPr="00DC44EA">
        <w:rPr>
          <w:rFonts w:ascii="宋体" w:eastAsia="宋体" w:hAnsi="宋体" w:hint="eastAsia"/>
          <w:sz w:val="28"/>
          <w:szCs w:val="18"/>
        </w:rPr>
        <w:t>利用</w:t>
      </w:r>
      <w:proofErr w:type="spellStart"/>
      <w:r w:rsidRPr="00DC44EA">
        <w:rPr>
          <w:rFonts w:ascii="宋体" w:eastAsia="宋体" w:hAnsi="宋体" w:hint="eastAsia"/>
          <w:sz w:val="28"/>
          <w:szCs w:val="18"/>
        </w:rPr>
        <w:t>findpeaks</w:t>
      </w:r>
      <w:proofErr w:type="spellEnd"/>
      <w:r w:rsidRPr="00DC44EA">
        <w:rPr>
          <w:rFonts w:ascii="宋体" w:eastAsia="宋体" w:hAnsi="宋体" w:hint="eastAsia"/>
          <w:sz w:val="28"/>
          <w:szCs w:val="18"/>
        </w:rPr>
        <w:t>函</w:t>
      </w:r>
      <w:bookmarkStart w:id="0" w:name="_GoBack"/>
      <w:bookmarkEnd w:id="0"/>
      <w:r w:rsidRPr="00DC44EA">
        <w:rPr>
          <w:rFonts w:ascii="宋体" w:eastAsia="宋体" w:hAnsi="宋体" w:hint="eastAsia"/>
          <w:sz w:val="28"/>
          <w:szCs w:val="18"/>
        </w:rPr>
        <w:t>数，找到在0.5mv以上的极值点，并根据点的下标计算出间隔时间。从而用（60*次数/时间）计算出平均心率</w:t>
      </w:r>
    </w:p>
    <w:p w14:paraId="6809C238" w14:textId="6C5F1D60" w:rsidR="00172E5E" w:rsidRPr="00DE1E37" w:rsidRDefault="00172E5E" w:rsidP="00172E5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E1E37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 wp14:anchorId="5173F1A2" wp14:editId="5D8AEBBF">
            <wp:extent cx="9486900" cy="3095625"/>
            <wp:effectExtent l="0" t="0" r="0" b="9525"/>
            <wp:docPr id="4" name="图片 4" descr="C:\Users\lixh9\AppData\Roaming\Tencent\Users\537506288\TIM\WinTemp\RichOle\H}I(`X7FK[J]%EO9[W93~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xh9\AppData\Roaming\Tencent\Users\537506288\TIM\WinTemp\RichOle\H}I(`X7FK[J]%EO9[W93~P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89A3" w14:textId="77777777" w:rsidR="007020A4" w:rsidRDefault="00172E5E" w:rsidP="002B7B3B">
      <w:pPr>
        <w:jc w:val="left"/>
        <w:rPr>
          <w:rFonts w:ascii="宋体" w:eastAsia="宋体" w:hAnsi="宋体"/>
          <w:sz w:val="18"/>
          <w:szCs w:val="18"/>
        </w:rPr>
        <w:sectPr w:rsidR="007020A4" w:rsidSect="007020A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E1E37">
        <w:rPr>
          <w:rFonts w:ascii="宋体" w:eastAsia="宋体" w:hAnsi="宋体"/>
          <w:sz w:val="18"/>
          <w:szCs w:val="18"/>
        </w:rPr>
        <w:br w:type="page"/>
      </w:r>
    </w:p>
    <w:p w14:paraId="322FD34E" w14:textId="596D2C62" w:rsidR="00172E5E" w:rsidRPr="00DE1E37" w:rsidRDefault="00172E5E" w:rsidP="002B7B3B">
      <w:pPr>
        <w:jc w:val="left"/>
        <w:rPr>
          <w:rFonts w:ascii="宋体" w:eastAsia="宋体" w:hAnsi="宋体"/>
          <w:sz w:val="18"/>
          <w:szCs w:val="18"/>
        </w:rPr>
      </w:pPr>
    </w:p>
    <w:p w14:paraId="1D488F6C" w14:textId="6CA637BD" w:rsidR="00172E5E" w:rsidRPr="00615533" w:rsidRDefault="00172E5E" w:rsidP="002B7B3B">
      <w:pPr>
        <w:jc w:val="left"/>
        <w:rPr>
          <w:rFonts w:ascii="Times New Roman" w:eastAsia="宋体" w:hAnsi="Times New Roman" w:cs="Times New Roman"/>
          <w:b/>
          <w:szCs w:val="18"/>
        </w:rPr>
      </w:pPr>
      <w:r w:rsidRPr="00615533">
        <w:rPr>
          <w:rFonts w:ascii="Times New Roman" w:eastAsia="宋体" w:hAnsi="Times New Roman" w:cs="Times New Roman"/>
          <w:b/>
          <w:szCs w:val="18"/>
        </w:rPr>
        <w:t>源代码：</w:t>
      </w:r>
    </w:p>
    <w:p w14:paraId="297F762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%文件名称  :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ECG_Plot</w:t>
      </w:r>
      <w:proofErr w:type="spellEnd"/>
    </w:p>
    <w:p w14:paraId="19E4DDD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实现功能  :  读取MIT-BIH-DB文件，读取信号，对信号加噪声，并利用滤波器去噪，并</w:t>
      </w:r>
    </w:p>
    <w:p w14:paraId="7C20080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            实现图像输出。</w:t>
      </w:r>
    </w:p>
    <w:p w14:paraId="73E0DCD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%参考资料  :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rddata.m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   Author-Robert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Tratnig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</w:t>
      </w:r>
    </w:p>
    <w:p w14:paraId="14851E5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作者信息  :  171848-张冰</w:t>
      </w:r>
    </w:p>
    <w:p w14:paraId="51E8C6C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            537405288@qq.com</w:t>
      </w:r>
    </w:p>
    <w:p w14:paraId="6A1F2A8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            18795969032</w:t>
      </w:r>
    </w:p>
    <w:p w14:paraId="48AF02D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修订时间  :  2018年3月27日17点03分</w:t>
      </w:r>
    </w:p>
    <w:p w14:paraId="7D0BBEE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调用格式  :  无</w:t>
      </w:r>
    </w:p>
    <w:p w14:paraId="46A684F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参数释义  :  无</w:t>
      </w:r>
    </w:p>
    <w:p w14:paraId="7D48FA9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73C21F0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clc;clear</w:t>
      </w:r>
      <w:proofErr w:type="spellEnd"/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 all;</w:t>
      </w:r>
    </w:p>
    <w:p w14:paraId="792E893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0954070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ATH= '';</w:t>
      </w:r>
    </w:p>
    <w:p w14:paraId="779EB35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HEADERFILE= '100.hea';</w:t>
      </w:r>
    </w:p>
    <w:p w14:paraId="1E521C7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ATRFILE= '100.atr';</w:t>
      </w:r>
    </w:p>
    <w:p w14:paraId="4F1AECC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DATAFILE='100.dat';</w:t>
      </w:r>
    </w:p>
    <w:p w14:paraId="56F974B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3AFE763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对100.dat文件数据的处理=========================%</w:t>
      </w:r>
    </w:p>
    <w:p w14:paraId="4F0982C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.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hea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文件存储了ECG的基本信息</w:t>
      </w:r>
    </w:p>
    <w:p w14:paraId="3AEBF17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% 通过函数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ullfil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获得头文件的完整路径</w:t>
      </w:r>
    </w:p>
    <w:p w14:paraId="089BAA9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ignalh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= </w:t>
      </w: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fullfil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PATH, HEADERFILE);</w:t>
      </w:r>
    </w:p>
    <w:p w14:paraId="56EC317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打开头文件，其标识符为 fid1 ，属性为'r'--“只读”</w:t>
      </w:r>
    </w:p>
    <w:p w14:paraId="3E321DB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fid1=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ope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ignalh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,'r');</w:t>
      </w:r>
    </w:p>
    <w:p w14:paraId="23AB930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读取头文件的第一行数据，字符串格式</w:t>
      </w:r>
    </w:p>
    <w:p w14:paraId="08347CA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z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get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fid1);</w:t>
      </w:r>
    </w:p>
    <w:p w14:paraId="609F48A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 按照格式 '%*s %d %d %d' 转换数据并存入矩阵 A 中</w:t>
      </w:r>
    </w:p>
    <w:p w14:paraId="59B3A9D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A= </w:t>
      </w: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scanf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z, '%*s %d %d %d',[1,3]);</w:t>
      </w:r>
    </w:p>
    <w:p w14:paraId="5C86FE7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41DCC38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nosig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= A(1);    % 信号通道数目</w:t>
      </w:r>
    </w:p>
    <w:p w14:paraId="4D467AB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freq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=A(2);     % 数据采样频率</w:t>
      </w:r>
    </w:p>
    <w:p w14:paraId="23DDD84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SAMPLES2READ = 10*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freq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;    %取十秒数据</w:t>
      </w:r>
    </w:p>
    <w:p w14:paraId="10BEFEE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0A46897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for k=1:nosig           % 读取每个通道信号的数据信息</w:t>
      </w:r>
    </w:p>
    <w:p w14:paraId="4F154D8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z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get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fid1);</w:t>
      </w:r>
    </w:p>
    <w:p w14:paraId="7F4B70E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A= </w:t>
      </w: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scanf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z, '%*s %d %d %d %d %d',[1,5]);</w:t>
      </w:r>
    </w:p>
    <w:p w14:paraId="0C3757B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dforma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k)= A(1);           % 信号格式; 这里只允许为 212 格式</w:t>
      </w:r>
    </w:p>
    <w:p w14:paraId="422CBC7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gain(k)= A(2);              % 每 mV 包含的整数个数</w:t>
      </w:r>
    </w:p>
    <w:p w14:paraId="4946981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res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k)= A(3);            % 采样精度（位分辨率）</w:t>
      </w:r>
    </w:p>
    <w:p w14:paraId="34457E0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zerovalu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k)= A(4);         % ECG 信号零点相应的整数值</w:t>
      </w:r>
    </w:p>
    <w:p w14:paraId="69018E7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irstvalu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k)= A(5);        % 信号的第一个整数值 (用于偏差测试)</w:t>
      </w:r>
    </w:p>
    <w:p w14:paraId="7BC2571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end;</w:t>
      </w:r>
    </w:p>
    <w:p w14:paraId="69942FF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lastRenderedPageBreak/>
        <w:t>fclos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fid1);</w:t>
      </w:r>
    </w:p>
    <w:p w14:paraId="75005D6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clear A;</w:t>
      </w:r>
    </w:p>
    <w:p w14:paraId="2A0C60B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37E6D86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对100.dat文件数据的处理=========================%</w:t>
      </w:r>
    </w:p>
    <w:p w14:paraId="2E086FF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.dat文件的数据格式读取为每行三个字节,即三个八位的二进制数字,其内容含义为</w:t>
      </w:r>
    </w:p>
    <w:p w14:paraId="14BBFEF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%      0000 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0000  |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|             0000 0000              ||  0000 0000</w:t>
      </w:r>
    </w:p>
    <w:p w14:paraId="0B31385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sign1(L)低八位信息||左四位sign2(R)信息,右四位sign1(L)信息||sign2(R)低八位信息</w:t>
      </w:r>
    </w:p>
    <w:p w14:paraId="7A4AA5E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第二字节的信息处理后,后四位移至第一字节最左位即得到完整的sign1</w:t>
      </w:r>
    </w:p>
    <w:p w14:paraId="1CCAD83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第二字节的信息处理后,前四位移至第一字节最左位即得到完整的sign2.</w:t>
      </w:r>
    </w:p>
    <w:p w14:paraId="2CD5C5C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ignal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= </w:t>
      </w: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fullfil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PATH , DATAFILE);</w:t>
      </w:r>
    </w:p>
    <w:p w14:paraId="2010DFD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fid2 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ope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ignal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,'r');</w:t>
      </w:r>
    </w:p>
    <w:p w14:paraId="4268540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A= </w:t>
      </w: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frea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fid2, [3, SAMPLES2READ], 'uint8')';</w:t>
      </w:r>
    </w:p>
    <w:p w14:paraId="376CACB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clos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fid2);</w:t>
      </w:r>
    </w:p>
    <w:p w14:paraId="5F29F0D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67087F0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对第二字节做左位移运算，位移距离-4</w:t>
      </w:r>
    </w:p>
    <w:p w14:paraId="4BFF22F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得到第二字节左四位，即sign2的高四位，包括符号位,右高信息</w:t>
      </w:r>
    </w:p>
    <w:p w14:paraId="15ED204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M_R_H 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shif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A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, -4);</w:t>
      </w:r>
    </w:p>
    <w:p w14:paraId="44FBB5E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对第二字节和1111做与运算，</w:t>
      </w:r>
    </w:p>
    <w:p w14:paraId="077F548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保留第二字节右四位，即sign1的低四位，包括符号位,左高信息</w:t>
      </w:r>
    </w:p>
    <w:p w14:paraId="3AD9F26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M_L_H 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an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A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, 15);</w:t>
      </w:r>
    </w:p>
    <w:p w14:paraId="5634C72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对第二字节和1000做与运算，</w:t>
      </w:r>
    </w:p>
    <w:p w14:paraId="41C8574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保留第二字节右边第四位，获取sign2符号位,并向左位移九位，与整体sign1进行运算</w:t>
      </w:r>
    </w:p>
    <w:p w14:paraId="3DC8A57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RL=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shif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an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A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2),8),9); </w:t>
      </w:r>
    </w:p>
    <w:p w14:paraId="5580B74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对第二字节和10000000做与运算，</w:t>
      </w:r>
    </w:p>
    <w:p w14:paraId="4604BC1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保留第二字节右边第四位，获取sign1符号位，并向左位移5位，与整体sign2进行运算</w:t>
      </w:r>
    </w:p>
    <w:p w14:paraId="3EB1BF1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RR=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shif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and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A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,128),5);</w:t>
      </w:r>
    </w:p>
    <w:p w14:paraId="43FD8AC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70C307C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M矩阵为sign1，2的存储矩阵，存储100.dat处理后数据</w:t>
      </w:r>
    </w:p>
    <w:p w14:paraId="050E62A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sign1(L)高位移至sign1低位前(A(:,1))</w:t>
      </w:r>
    </w:p>
    <w:p w14:paraId="13EBF9E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sign2(R)高位移至sign2低位前(A(:,3))</w:t>
      </w:r>
    </w:p>
    <w:p w14:paraId="5EDE430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最后将信号符号位信息去掉</w:t>
      </w:r>
    </w:p>
    <w:p w14:paraId="0FBEE51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M( :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 , 1)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shif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M_L_H,8)+ A(:,1)-PRL;</w:t>
      </w:r>
    </w:p>
    <w:p w14:paraId="2966C8D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M( :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 , 2)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bitshif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M_R_H,8)+ A(:,3)-PRR;</w:t>
      </w:r>
    </w:p>
    <w:p w14:paraId="6733D01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49C4244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sign的数值与零点做减法得到正负值</w:t>
      </w:r>
    </w:p>
    <w:p w14:paraId="04B1A58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再将得到的具有正负性的值与每mV的整数值相除，即得到电压多少mV</w:t>
      </w:r>
    </w:p>
    <w:p w14:paraId="2E27A95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M( :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 , 1)= (M( : , 1)-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zerovalu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1))/gain(1);</w:t>
      </w:r>
    </w:p>
    <w:p w14:paraId="4298807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M( :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 , 2)= (M( : , 2)-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zerovalu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2))/gain(2);</w:t>
      </w:r>
    </w:p>
    <w:p w14:paraId="6F862E5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将我们设定的采样个数除以频率即得到这段样品的测定时间。</w:t>
      </w:r>
    </w:p>
    <w:p w14:paraId="09ACFE9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TIME =(0:(SAMPLES2READ-1))/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freq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;</w:t>
      </w:r>
    </w:p>
    <w:p w14:paraId="4CB00D9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释放变量</w:t>
      </w:r>
    </w:p>
    <w:p w14:paraId="190579A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clear A M_R_H M_L_H PRR PRL;</w:t>
      </w:r>
    </w:p>
    <w:p w14:paraId="0218A67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06B67F1E" w14:textId="617AF88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======给信号加白噪声==========================%</w:t>
      </w:r>
    </w:p>
    <w:p w14:paraId="2237669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lastRenderedPageBreak/>
        <w:t>%SNR 信噪比。信号功率与噪声功率的比值，不过一般取对数。即SNR=10*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lg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（A/B）。</w:t>
      </w:r>
    </w:p>
    <w:p w14:paraId="42684EC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因为将倍数关系转换为指数关系，所以设置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分贝为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单位。这里加2%噪声</w:t>
      </w:r>
    </w:p>
    <w:p w14:paraId="36A3B46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SNR=10*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log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100/2);</w:t>
      </w:r>
    </w:p>
    <w:p w14:paraId="414D805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利用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atlab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中的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a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函数给信号加噪声</w:t>
      </w:r>
    </w:p>
    <w:p w14:paraId="5541025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=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a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M,SNR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);</w:t>
      </w:r>
    </w:p>
    <w:p w14:paraId="3A0385B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342CB915" w14:textId="726E1520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====设计滤波器并滤波==========================%</w:t>
      </w:r>
    </w:p>
    <w:p w14:paraId="32C5360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三角滤波器</w:t>
      </w:r>
    </w:p>
    <w:p w14:paraId="52B70E8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M_filter1 = [0,1,2,3,2,1,0];</w:t>
      </w:r>
    </w:p>
    <w:p w14:paraId="53B606C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梯形滤波器</w:t>
      </w:r>
    </w:p>
    <w:p w14:paraId="092F963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M_filter2 = [0,1,1,1,1,1,0];</w:t>
      </w:r>
    </w:p>
    <w:p w14:paraId="01A2176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利用filter函数，将sign1进行与三角滤波器滤波并作平均，得到新的信号值</w:t>
      </w:r>
    </w:p>
    <w:p w14:paraId="4269252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flt</w:t>
      </w:r>
      <w:proofErr w:type="spellEnd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1) = filter(M_filter1,1,M(:,1) )/sum(M_filter1);</w:t>
      </w:r>
    </w:p>
    <w:p w14:paraId="56C26B3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利用conv2函数，将sign2进行与梯形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滤波器滤波器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做卷积，作平均，得到新的信号值</w:t>
      </w:r>
    </w:p>
    <w:p w14:paraId="7B97BE1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M_filter2需要旋转180度，即做一次转置</w:t>
      </w:r>
    </w:p>
    <w:p w14:paraId="0764A9D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效果与filter函数相同，这里只是试一下不同的方法。</w:t>
      </w:r>
    </w:p>
    <w:p w14:paraId="3BD5429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flt</w:t>
      </w:r>
      <w:proofErr w:type="spellEnd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(:,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 = conv2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:,2) , M_filter2','same')/sum(M_filter2);</w:t>
      </w:r>
    </w:p>
    <w:p w14:paraId="7F68D41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739CDDB4" w14:textId="62F8DD72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======计算心率==============================%</w:t>
      </w:r>
    </w:p>
    <w:p w14:paraId="63F2258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观察R值在0.5以上，并且在R值前后函数单调，所以在0.5范围以上寻找极值确定R点位置</w:t>
      </w:r>
    </w:p>
    <w:p w14:paraId="5B96452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[R_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V,R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_L]=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indpeaks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M(:,1),'minpeakheight',0.5);</w:t>
      </w:r>
    </w:p>
    <w:p w14:paraId="2EE7708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根据位置和采样频率来计算采样区间内的平均心率</w:t>
      </w:r>
    </w:p>
    <w:p w14:paraId="7FD423C8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H_Rat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= 60*(length(R_L)-1)/((R_L(length(R_L))-R_L(1))/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freq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);</w:t>
      </w:r>
    </w:p>
    <w:p w14:paraId="086DB9D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算出采样的时间区间</w:t>
      </w:r>
    </w:p>
    <w:p w14:paraId="747EAB6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R_Tim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= R_L(length(R_L))/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sfreq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;</w:t>
      </w:r>
    </w:p>
    <w:p w14:paraId="3A82101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打印结果</w:t>
      </w:r>
    </w:p>
    <w:p w14:paraId="2AAF360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disp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'**********************诊断信息**********************')</w:t>
      </w:r>
    </w:p>
    <w:p w14:paraId="1EB8092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disp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'**                                                **')</w:t>
      </w:r>
    </w:p>
    <w:p w14:paraId="1542EA0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disp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['**','  该位测试对象在',num2str(R_Time,3),'秒内，的平均心率是：  '...</w:t>
      </w:r>
    </w:p>
    <w:p w14:paraId="431869A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 xml:space="preserve">    num2str(H_Rate,3),'下  ','**']);</w:t>
      </w:r>
    </w:p>
    <w:p w14:paraId="1A9B03F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disp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'**                                                **')</w:t>
      </w:r>
    </w:p>
    <w:p w14:paraId="47F3E6B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disp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'**********************祝您健康**********************')</w:t>
      </w:r>
    </w:p>
    <w:p w14:paraId="72E68EA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</w:p>
    <w:p w14:paraId="11FAD7BD" w14:textId="502B19D1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=================================画图===============================%</w:t>
      </w:r>
    </w:p>
    <w:p w14:paraId="5F331CF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画2个信号在原图/加噪声（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）/滤波后（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）的图像-----依次从上到下</w:t>
      </w:r>
    </w:p>
    <w:p w14:paraId="46EA14A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左列位信号1，右列为信号2</w:t>
      </w:r>
    </w:p>
    <w:p w14:paraId="1D263E7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figure('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NumberTitl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, 'off', 'Name', 'ECG作图');</w:t>
      </w:r>
    </w:p>
    <w:p w14:paraId="5F37ADE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clf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, box on, hold on;</w:t>
      </w:r>
    </w:p>
    <w:p w14:paraId="7618549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因为图像较大较多，这里让画图面板最大化</w:t>
      </w:r>
    </w:p>
    <w:p w14:paraId="1E72B3A6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set(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gcf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,'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Position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',get</w:t>
      </w:r>
      <w:proofErr w:type="spellEnd"/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(0,'ScreenSize'))</w:t>
      </w:r>
    </w:p>
    <w:p w14:paraId="3162AC2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分配3*2的画图区间</w:t>
      </w:r>
    </w:p>
    <w:p w14:paraId="31739E53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1) = subplot(3,2,1);</w:t>
      </w:r>
    </w:p>
    <w:p w14:paraId="3B8DB28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 = subplot(3,2,2);</w:t>
      </w:r>
    </w:p>
    <w:p w14:paraId="4607308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3) = subplot(3,2,3);</w:t>
      </w:r>
    </w:p>
    <w:p w14:paraId="1CDE5197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lastRenderedPageBreak/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4) = subplot(3,2,4);</w:t>
      </w:r>
    </w:p>
    <w:p w14:paraId="17ECC275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5) = subplot(3,2,5);</w:t>
      </w:r>
    </w:p>
    <w:p w14:paraId="70ECC99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6) = subplot(3,2,6);</w:t>
      </w:r>
    </w:p>
    <w:p w14:paraId="46FF4DF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string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=[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'ECG signal ',DATAFILE];</w:t>
      </w:r>
    </w:p>
    <w:p w14:paraId="4B5F1D4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原图</w:t>
      </w:r>
    </w:p>
    <w:p w14:paraId="1AF3F6A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1),TIME, M(:,1),'r');title(s(1),[string,' MLII']);</w:t>
      </w:r>
    </w:p>
    <w:p w14:paraId="1C49484C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1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1),'Voltage / mV');</w:t>
      </w:r>
    </w:p>
    <w:p w14:paraId="42673BD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,TIME, M(:,2),'b');title(s(2),[string,' V5']);</w:t>
      </w:r>
    </w:p>
    <w:p w14:paraId="0D70663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2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2),'Voltage / mV');</w:t>
      </w:r>
    </w:p>
    <w:p w14:paraId="2C0E89D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加噪声图（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）</w:t>
      </w:r>
    </w:p>
    <w:p w14:paraId="44CB2E5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3),TIME,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(:,1),'r');title(s(3),[string,' MLII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]);</w:t>
      </w:r>
    </w:p>
    <w:p w14:paraId="41BC7CC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3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3),'Voltage / mV');</w:t>
      </w:r>
    </w:p>
    <w:p w14:paraId="770C476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4),TIME,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(:,2),'b');title(s(4),[string,' V5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]);</w:t>
      </w:r>
    </w:p>
    <w:p w14:paraId="2D1BCAC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4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4),'Voltage / mV');</w:t>
      </w:r>
    </w:p>
    <w:p w14:paraId="1E3E18A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滤波后图（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）</w:t>
      </w:r>
    </w:p>
    <w:p w14:paraId="4F4527B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直接滤波原数据的图</w:t>
      </w:r>
    </w:p>
    <w:p w14:paraId="2B10ADC2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5),TIME,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(:,1),'r');title(s(5),[string,' MLII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]);</w:t>
      </w:r>
    </w:p>
    <w:p w14:paraId="39E6BA0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5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5),'Voltage / mV');</w:t>
      </w:r>
    </w:p>
    <w:p w14:paraId="637A79A0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滤波加噪声后的图</w:t>
      </w:r>
    </w:p>
    <w:p w14:paraId="6C98D0FB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6),TIME,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M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(:,2),'b');title(s(6),[string,' V5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wgn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 xml:space="preserve">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flt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]);</w:t>
      </w:r>
    </w:p>
    <w:p w14:paraId="3D960F91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x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</w:t>
      </w: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s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 xml:space="preserve">6),'Time / s'); 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ylabel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(s(6),'Voltage / mV');</w:t>
      </w:r>
    </w:p>
    <w:p w14:paraId="40DFF42F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%画出两个滤波器的形状图</w:t>
      </w:r>
    </w:p>
    <w:p w14:paraId="6AA785FD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figure('</w:t>
      </w: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NumberTitle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', 'off', 'Name', '滤波器');</w:t>
      </w:r>
    </w:p>
    <w:p w14:paraId="37CC2FB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spellStart"/>
      <w:r w:rsidRPr="00615533">
        <w:rPr>
          <w:rFonts w:asciiTheme="minorEastAsia" w:hAnsiTheme="minorEastAsia" w:cs="Times New Roman"/>
          <w:sz w:val="18"/>
          <w:szCs w:val="18"/>
        </w:rPr>
        <w:t>clf</w:t>
      </w:r>
      <w:proofErr w:type="spellEnd"/>
      <w:r w:rsidRPr="00615533">
        <w:rPr>
          <w:rFonts w:asciiTheme="minorEastAsia" w:hAnsiTheme="minorEastAsia" w:cs="Times New Roman"/>
          <w:sz w:val="18"/>
          <w:szCs w:val="18"/>
        </w:rPr>
        <w:t>, box on, hold on;</w:t>
      </w:r>
    </w:p>
    <w:p w14:paraId="2F4FACDE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f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1) = subplot(2,1,1);</w:t>
      </w:r>
    </w:p>
    <w:p w14:paraId="1EA78044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proofErr w:type="gramStart"/>
      <w:r w:rsidRPr="00615533">
        <w:rPr>
          <w:rFonts w:asciiTheme="minorEastAsia" w:hAnsiTheme="minorEastAsia" w:cs="Times New Roman"/>
          <w:sz w:val="18"/>
          <w:szCs w:val="18"/>
        </w:rPr>
        <w:t>f(</w:t>
      </w:r>
      <w:proofErr w:type="gramEnd"/>
      <w:r w:rsidRPr="00615533">
        <w:rPr>
          <w:rFonts w:asciiTheme="minorEastAsia" w:hAnsiTheme="minorEastAsia" w:cs="Times New Roman"/>
          <w:sz w:val="18"/>
          <w:szCs w:val="18"/>
        </w:rPr>
        <w:t>2) = subplot(2,1,2);</w:t>
      </w:r>
    </w:p>
    <w:p w14:paraId="1AF06C59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f(1),M_filter1,'r');title(f(1),'三角滤波器');</w:t>
      </w:r>
    </w:p>
    <w:p w14:paraId="14795C4A" w14:textId="77777777" w:rsidR="008E046A" w:rsidRPr="00615533" w:rsidRDefault="008E046A" w:rsidP="008E046A">
      <w:pPr>
        <w:jc w:val="left"/>
        <w:rPr>
          <w:rFonts w:asciiTheme="minorEastAsia" w:hAnsiTheme="minorEastAsia" w:cs="Times New Roman"/>
          <w:sz w:val="18"/>
          <w:szCs w:val="18"/>
        </w:rPr>
      </w:pPr>
      <w:r w:rsidRPr="00615533">
        <w:rPr>
          <w:rFonts w:asciiTheme="minorEastAsia" w:hAnsiTheme="minorEastAsia" w:cs="Times New Roman"/>
          <w:sz w:val="18"/>
          <w:szCs w:val="18"/>
        </w:rPr>
        <w:t>plot(f(2),M_filter2,'b');title(f(2),'梯形滤波器');</w:t>
      </w:r>
    </w:p>
    <w:p w14:paraId="3FB54133" w14:textId="77777777" w:rsidR="00172E5E" w:rsidRPr="00615533" w:rsidRDefault="00172E5E" w:rsidP="002B7B3B">
      <w:pPr>
        <w:jc w:val="left"/>
        <w:rPr>
          <w:rFonts w:asciiTheme="minorEastAsia" w:hAnsiTheme="minorEastAsia" w:hint="eastAsia"/>
          <w:sz w:val="15"/>
          <w:szCs w:val="18"/>
        </w:rPr>
      </w:pPr>
    </w:p>
    <w:sectPr w:rsidR="00172E5E" w:rsidRPr="00615533" w:rsidSect="00172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01"/>
    <w:rsid w:val="00165A89"/>
    <w:rsid w:val="00172E5E"/>
    <w:rsid w:val="002B7B3B"/>
    <w:rsid w:val="0047610A"/>
    <w:rsid w:val="005D29EC"/>
    <w:rsid w:val="00615533"/>
    <w:rsid w:val="007020A4"/>
    <w:rsid w:val="00841E3D"/>
    <w:rsid w:val="008E046A"/>
    <w:rsid w:val="00AA59BA"/>
    <w:rsid w:val="00C0264C"/>
    <w:rsid w:val="00C465E2"/>
    <w:rsid w:val="00DB1901"/>
    <w:rsid w:val="00DC44EA"/>
    <w:rsid w:val="00D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CB9B"/>
  <w15:chartTrackingRefBased/>
  <w15:docId w15:val="{CA3E6D8A-ABD1-4D40-BC73-D2BDC0B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E61A-8865-4A11-BD31-F0F4BABD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h92@163.com</dc:creator>
  <cp:keywords/>
  <dc:description/>
  <cp:lastModifiedBy>lixh92@163.com</cp:lastModifiedBy>
  <cp:revision>13</cp:revision>
  <dcterms:created xsi:type="dcterms:W3CDTF">2018-03-27T09:12:00Z</dcterms:created>
  <dcterms:modified xsi:type="dcterms:W3CDTF">2018-03-27T10:28:00Z</dcterms:modified>
</cp:coreProperties>
</file>